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10EF" w14:textId="4F1C047E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>PORTARIA 0</w:t>
      </w:r>
      <w:r w:rsidR="00C15056">
        <w:rPr>
          <w:b/>
          <w:u w:val="single"/>
        </w:rPr>
        <w:t>3</w:t>
      </w:r>
      <w:r w:rsidR="00963042">
        <w:rPr>
          <w:b/>
          <w:u w:val="single"/>
        </w:rPr>
        <w:t>5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8E7167">
        <w:rPr>
          <w:b/>
          <w:u w:val="single"/>
        </w:rPr>
        <w:t>1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269A77B4" w14:textId="64A5DC11" w:rsidR="00454244" w:rsidRDefault="000D144B" w:rsidP="00EA72F6">
      <w:pPr>
        <w:ind w:firstLine="851"/>
        <w:jc w:val="both"/>
      </w:pPr>
      <w:r w:rsidRPr="00000655">
        <w:t xml:space="preserve">Art. 1º </w:t>
      </w:r>
      <w:r w:rsidR="00454244">
        <w:t xml:space="preserve">Conceder férias </w:t>
      </w:r>
      <w:r w:rsidR="00EC6806">
        <w:t>a</w:t>
      </w:r>
      <w:r w:rsidR="00454244">
        <w:t xml:space="preserve"> servidor</w:t>
      </w:r>
      <w:r w:rsidR="009653AB">
        <w:t>a</w:t>
      </w:r>
      <w:r w:rsidR="00454244">
        <w:t xml:space="preserve"> </w:t>
      </w:r>
      <w:r w:rsidR="00963042">
        <w:t>Viviane Lessmann</w:t>
      </w:r>
      <w:r w:rsidR="00783944">
        <w:t xml:space="preserve">, ocupante do cargo de </w:t>
      </w:r>
      <w:r w:rsidR="00963042">
        <w:t>controladora</w:t>
      </w:r>
      <w:r w:rsidR="00783944">
        <w:t xml:space="preserve">, do quadro de pessoal do Poder Legislativo, referente ao período aquisitivo de </w:t>
      </w:r>
      <w:r w:rsidR="00963042">
        <w:t>12</w:t>
      </w:r>
      <w:r w:rsidR="00783944">
        <w:t xml:space="preserve"> de </w:t>
      </w:r>
      <w:r w:rsidR="00963042">
        <w:t>janeiro</w:t>
      </w:r>
      <w:r w:rsidR="00D37B05">
        <w:t xml:space="preserve"> de</w:t>
      </w:r>
      <w:r w:rsidR="00783944">
        <w:t xml:space="preserve"> 20</w:t>
      </w:r>
      <w:r w:rsidR="00C15056">
        <w:t>20</w:t>
      </w:r>
      <w:r w:rsidR="00783944">
        <w:t xml:space="preserve"> a </w:t>
      </w:r>
      <w:r w:rsidR="00963042">
        <w:t>11</w:t>
      </w:r>
      <w:r w:rsidR="00783944">
        <w:t xml:space="preserve"> de </w:t>
      </w:r>
      <w:r w:rsidR="00963042">
        <w:t>janeiro</w:t>
      </w:r>
      <w:r w:rsidR="006651D4">
        <w:t xml:space="preserve"> </w:t>
      </w:r>
      <w:r w:rsidR="00783944">
        <w:t>de 20</w:t>
      </w:r>
      <w:r w:rsidR="00D92F7C">
        <w:t>2</w:t>
      </w:r>
      <w:r w:rsidR="00C15056">
        <w:t>1</w:t>
      </w:r>
      <w:r w:rsidR="00963042">
        <w:t>,</w:t>
      </w:r>
      <w:r w:rsidR="00783944">
        <w:t xml:space="preserve"> pelo período de </w:t>
      </w:r>
      <w:r w:rsidR="00C37BB2">
        <w:t>1</w:t>
      </w:r>
      <w:r w:rsidR="00C15056">
        <w:t>0</w:t>
      </w:r>
      <w:r w:rsidR="00783944">
        <w:t xml:space="preserve"> (</w:t>
      </w:r>
      <w:r w:rsidR="00C37BB2">
        <w:t>dez</w:t>
      </w:r>
      <w:r w:rsidR="00783944">
        <w:t xml:space="preserve">) dias, com início do gozo de férias em </w:t>
      </w:r>
      <w:r w:rsidR="000563F5">
        <w:t>2</w:t>
      </w:r>
      <w:r w:rsidR="00C15056">
        <w:t>7</w:t>
      </w:r>
      <w:r w:rsidR="00783944">
        <w:t xml:space="preserve"> de </w:t>
      </w:r>
      <w:r w:rsidR="00C15056">
        <w:t>dezembro</w:t>
      </w:r>
      <w:r w:rsidR="00783944">
        <w:t xml:space="preserve"> de 20</w:t>
      </w:r>
      <w:r w:rsidR="003E17BA">
        <w:t>2</w:t>
      </w:r>
      <w:r w:rsidR="00EA72F6">
        <w:t>1</w:t>
      </w:r>
      <w:r w:rsidR="00783944">
        <w:t>.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77777777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783944">
        <w:rPr>
          <w:bCs/>
        </w:rPr>
        <w:t>2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4240644E" w14:textId="450856CF" w:rsidR="00014FB8" w:rsidRPr="00BE0687" w:rsidRDefault="0080419C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0563F5">
        <w:rPr>
          <w:rFonts w:ascii="Times New Roman" w:hAnsi="Times New Roman" w:cs="Times New Roman"/>
          <w:bCs/>
        </w:rPr>
        <w:t>1</w:t>
      </w:r>
      <w:r w:rsidR="00C00D51">
        <w:rPr>
          <w:rFonts w:ascii="Times New Roman" w:hAnsi="Times New Roman" w:cs="Times New Roman"/>
          <w:bCs/>
        </w:rPr>
        <w:t>4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C00D51">
        <w:rPr>
          <w:rFonts w:ascii="Times New Roman" w:hAnsi="Times New Roman" w:cs="Times New Roman"/>
          <w:bCs/>
        </w:rPr>
        <w:t>dezembro</w:t>
      </w:r>
      <w:r w:rsidR="003A73CE" w:rsidRPr="00BE0687">
        <w:rPr>
          <w:rFonts w:ascii="Times New Roman" w:hAnsi="Times New Roman" w:cs="Times New Roman"/>
          <w:bCs/>
        </w:rPr>
        <w:t xml:space="preserve"> 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8E7167" w:rsidRPr="00BE0687">
        <w:rPr>
          <w:rFonts w:ascii="Times New Roman" w:hAnsi="Times New Roman" w:cs="Times New Roman"/>
          <w:bCs/>
        </w:rPr>
        <w:t>1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78056E9E" w:rsidR="0077252F" w:rsidRDefault="008E7167" w:rsidP="009169A2">
      <w:pPr>
        <w:jc w:val="center"/>
      </w:pPr>
      <w:r>
        <w:t>Ildemar Zoz</w:t>
      </w:r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21889E9A" w:rsidR="00014FB8" w:rsidRDefault="00014FB8" w:rsidP="00014FB8"/>
    <w:p w14:paraId="11392F4C" w14:textId="59D836AC" w:rsidR="003429A5" w:rsidRDefault="003429A5" w:rsidP="00014FB8"/>
    <w:p w14:paraId="56B649F0" w14:textId="2A3F53C8" w:rsidR="003429A5" w:rsidRDefault="003429A5" w:rsidP="00014FB8"/>
    <w:p w14:paraId="5A7DE018" w14:textId="2A0ADAA7" w:rsidR="003429A5" w:rsidRDefault="003429A5" w:rsidP="00014FB8"/>
    <w:p w14:paraId="7D72FBA7" w14:textId="3F2D1E58" w:rsidR="003429A5" w:rsidRDefault="003429A5" w:rsidP="00014FB8"/>
    <w:p w14:paraId="219E8B2E" w14:textId="5A4E2918" w:rsidR="003429A5" w:rsidRDefault="003429A5" w:rsidP="00014FB8"/>
    <w:p w14:paraId="0CA01001" w14:textId="77777777" w:rsidR="003429A5" w:rsidRDefault="003429A5" w:rsidP="00014FB8"/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p w14:paraId="4C4E4123" w14:textId="77777777" w:rsidR="00074031" w:rsidRPr="003E17D3" w:rsidRDefault="00556816" w:rsidP="00556816">
      <w:pPr>
        <w:jc w:val="both"/>
      </w:pPr>
      <w:r>
        <w:t>Miriã de Freitas Souza Gonçalves</w:t>
      </w:r>
      <w:r w:rsidRPr="003E17D3">
        <w:t xml:space="preserve"> – Diretora Geral</w:t>
      </w:r>
    </w:p>
    <w:sectPr w:rsidR="00074031" w:rsidRPr="003E17D3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628AA" w14:textId="77777777" w:rsidR="00751A89" w:rsidRDefault="00751A89">
      <w:r>
        <w:separator/>
      </w:r>
    </w:p>
  </w:endnote>
  <w:endnote w:type="continuationSeparator" w:id="0">
    <w:p w14:paraId="27C3D92D" w14:textId="77777777" w:rsidR="00751A89" w:rsidRDefault="00751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8FF94" w14:textId="77777777" w:rsidR="00751A89" w:rsidRDefault="00751A89">
      <w:r>
        <w:separator/>
      </w:r>
    </w:p>
  </w:footnote>
  <w:footnote w:type="continuationSeparator" w:id="0">
    <w:p w14:paraId="6C44A269" w14:textId="77777777" w:rsidR="00751A89" w:rsidRDefault="00751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2468B"/>
    <w:rsid w:val="00026F80"/>
    <w:rsid w:val="00037207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E3CDA"/>
    <w:rsid w:val="000F509C"/>
    <w:rsid w:val="0010719E"/>
    <w:rsid w:val="001215CC"/>
    <w:rsid w:val="0012295C"/>
    <w:rsid w:val="0012446B"/>
    <w:rsid w:val="00137DA2"/>
    <w:rsid w:val="001401A5"/>
    <w:rsid w:val="00141661"/>
    <w:rsid w:val="001537F5"/>
    <w:rsid w:val="00156C8E"/>
    <w:rsid w:val="00161F01"/>
    <w:rsid w:val="00195310"/>
    <w:rsid w:val="001975C2"/>
    <w:rsid w:val="001B0561"/>
    <w:rsid w:val="001B2172"/>
    <w:rsid w:val="001B6014"/>
    <w:rsid w:val="001E1162"/>
    <w:rsid w:val="001E44B2"/>
    <w:rsid w:val="001E7FDE"/>
    <w:rsid w:val="002351E2"/>
    <w:rsid w:val="0024115A"/>
    <w:rsid w:val="0024731B"/>
    <w:rsid w:val="00254684"/>
    <w:rsid w:val="0025712A"/>
    <w:rsid w:val="00280A85"/>
    <w:rsid w:val="002863B0"/>
    <w:rsid w:val="002876BA"/>
    <w:rsid w:val="002A5D8E"/>
    <w:rsid w:val="002C78E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B4245"/>
    <w:rsid w:val="003C0688"/>
    <w:rsid w:val="003D39F7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6816"/>
    <w:rsid w:val="00564434"/>
    <w:rsid w:val="00573AF3"/>
    <w:rsid w:val="005822B1"/>
    <w:rsid w:val="005C471D"/>
    <w:rsid w:val="005D66BD"/>
    <w:rsid w:val="006354A4"/>
    <w:rsid w:val="006400B9"/>
    <w:rsid w:val="00641B02"/>
    <w:rsid w:val="0065117B"/>
    <w:rsid w:val="00652097"/>
    <w:rsid w:val="00652181"/>
    <w:rsid w:val="006651D4"/>
    <w:rsid w:val="006961F2"/>
    <w:rsid w:val="006A182E"/>
    <w:rsid w:val="006C6F34"/>
    <w:rsid w:val="006D1021"/>
    <w:rsid w:val="006D7FE3"/>
    <w:rsid w:val="006E0E61"/>
    <w:rsid w:val="007206AE"/>
    <w:rsid w:val="007252F9"/>
    <w:rsid w:val="00733669"/>
    <w:rsid w:val="007340A6"/>
    <w:rsid w:val="00735CD8"/>
    <w:rsid w:val="00742C4E"/>
    <w:rsid w:val="0074587C"/>
    <w:rsid w:val="00751A89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7CDC"/>
    <w:rsid w:val="007C19C7"/>
    <w:rsid w:val="007C6059"/>
    <w:rsid w:val="007D40CE"/>
    <w:rsid w:val="007E1C3D"/>
    <w:rsid w:val="007F4FB0"/>
    <w:rsid w:val="0080419C"/>
    <w:rsid w:val="008043F1"/>
    <w:rsid w:val="008061F5"/>
    <w:rsid w:val="00832F02"/>
    <w:rsid w:val="008548A2"/>
    <w:rsid w:val="00855A65"/>
    <w:rsid w:val="00895D27"/>
    <w:rsid w:val="008A7181"/>
    <w:rsid w:val="008E12CA"/>
    <w:rsid w:val="008E267C"/>
    <w:rsid w:val="008E3A08"/>
    <w:rsid w:val="008E7167"/>
    <w:rsid w:val="00900C76"/>
    <w:rsid w:val="00906CB0"/>
    <w:rsid w:val="009169A2"/>
    <w:rsid w:val="00930FEE"/>
    <w:rsid w:val="0093729E"/>
    <w:rsid w:val="00945F48"/>
    <w:rsid w:val="009509CB"/>
    <w:rsid w:val="00963042"/>
    <w:rsid w:val="009653AB"/>
    <w:rsid w:val="009677F3"/>
    <w:rsid w:val="00987DDC"/>
    <w:rsid w:val="00990695"/>
    <w:rsid w:val="009B4C42"/>
    <w:rsid w:val="009C4137"/>
    <w:rsid w:val="009C5C9C"/>
    <w:rsid w:val="009C6AD6"/>
    <w:rsid w:val="009D4280"/>
    <w:rsid w:val="00A00C38"/>
    <w:rsid w:val="00A0166A"/>
    <w:rsid w:val="00A251CD"/>
    <w:rsid w:val="00A36160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30EBD"/>
    <w:rsid w:val="00B369B5"/>
    <w:rsid w:val="00B50EC6"/>
    <w:rsid w:val="00B658AE"/>
    <w:rsid w:val="00B719EE"/>
    <w:rsid w:val="00B74474"/>
    <w:rsid w:val="00B83880"/>
    <w:rsid w:val="00B838CE"/>
    <w:rsid w:val="00BA19AC"/>
    <w:rsid w:val="00BB037D"/>
    <w:rsid w:val="00BB0471"/>
    <w:rsid w:val="00BC461E"/>
    <w:rsid w:val="00BC49D6"/>
    <w:rsid w:val="00BC6B79"/>
    <w:rsid w:val="00BD3B94"/>
    <w:rsid w:val="00BE0687"/>
    <w:rsid w:val="00BF18A7"/>
    <w:rsid w:val="00C00D51"/>
    <w:rsid w:val="00C01AB5"/>
    <w:rsid w:val="00C143D8"/>
    <w:rsid w:val="00C15056"/>
    <w:rsid w:val="00C235EF"/>
    <w:rsid w:val="00C31BF9"/>
    <w:rsid w:val="00C31DAA"/>
    <w:rsid w:val="00C37BB2"/>
    <w:rsid w:val="00C437A3"/>
    <w:rsid w:val="00C45129"/>
    <w:rsid w:val="00C50FFF"/>
    <w:rsid w:val="00C60D38"/>
    <w:rsid w:val="00C64DEC"/>
    <w:rsid w:val="00C8518A"/>
    <w:rsid w:val="00CC55DA"/>
    <w:rsid w:val="00CD47C0"/>
    <w:rsid w:val="00CE7359"/>
    <w:rsid w:val="00CF1EF7"/>
    <w:rsid w:val="00CF3C84"/>
    <w:rsid w:val="00D007C6"/>
    <w:rsid w:val="00D23618"/>
    <w:rsid w:val="00D36E27"/>
    <w:rsid w:val="00D37A9B"/>
    <w:rsid w:val="00D37B05"/>
    <w:rsid w:val="00D51F3E"/>
    <w:rsid w:val="00D54B48"/>
    <w:rsid w:val="00D71030"/>
    <w:rsid w:val="00D92F7C"/>
    <w:rsid w:val="00DA7FE1"/>
    <w:rsid w:val="00DB188F"/>
    <w:rsid w:val="00DB641B"/>
    <w:rsid w:val="00DC658E"/>
    <w:rsid w:val="00DD60F5"/>
    <w:rsid w:val="00DE409C"/>
    <w:rsid w:val="00E00F98"/>
    <w:rsid w:val="00E1196B"/>
    <w:rsid w:val="00E14D83"/>
    <w:rsid w:val="00E21D45"/>
    <w:rsid w:val="00E24DD3"/>
    <w:rsid w:val="00E432DD"/>
    <w:rsid w:val="00E474E9"/>
    <w:rsid w:val="00E47522"/>
    <w:rsid w:val="00E61B0C"/>
    <w:rsid w:val="00E758BF"/>
    <w:rsid w:val="00EA72F6"/>
    <w:rsid w:val="00EC60A6"/>
    <w:rsid w:val="00EC6806"/>
    <w:rsid w:val="00EE3EE8"/>
    <w:rsid w:val="00EE4C99"/>
    <w:rsid w:val="00EE5F95"/>
    <w:rsid w:val="00EF0FDE"/>
    <w:rsid w:val="00EF4E40"/>
    <w:rsid w:val="00F04877"/>
    <w:rsid w:val="00F16D1E"/>
    <w:rsid w:val="00F232CB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21DA"/>
    <w:rsid w:val="00F955A0"/>
    <w:rsid w:val="00FA191F"/>
    <w:rsid w:val="00FB7891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ontroladoria</cp:lastModifiedBy>
  <cp:revision>6</cp:revision>
  <cp:lastPrinted>2021-04-09T17:57:00Z</cp:lastPrinted>
  <dcterms:created xsi:type="dcterms:W3CDTF">2021-12-14T14:14:00Z</dcterms:created>
  <dcterms:modified xsi:type="dcterms:W3CDTF">2021-12-17T14:54:00Z</dcterms:modified>
</cp:coreProperties>
</file>